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70DD" w14:textId="1F21AB09" w:rsidR="00540AFC" w:rsidRDefault="00540AFC" w:rsidP="006A1F19">
      <w:pPr>
        <w:jc w:val="left"/>
        <w:rPr>
          <w:rFonts w:ascii="ＭＳ 明朝" w:eastAsia="ＭＳ 明朝" w:hAnsi="ＭＳ 明朝" w:cs="Times New Roman"/>
          <w:sz w:val="22"/>
        </w:rPr>
      </w:pPr>
      <w:r w:rsidRPr="00B44BCF">
        <w:rPr>
          <w:rFonts w:ascii="ＭＳ 明朝" w:eastAsia="ＭＳ 明朝" w:hAnsi="ＭＳ 明朝" w:cs="Times New Roman" w:hint="eastAsia"/>
          <w:sz w:val="22"/>
        </w:rPr>
        <w:t>様式第１号（第</w:t>
      </w:r>
      <w:r>
        <w:rPr>
          <w:rFonts w:ascii="ＭＳ 明朝" w:eastAsia="ＭＳ 明朝" w:hAnsi="ＭＳ 明朝" w:cs="Times New Roman" w:hint="eastAsia"/>
          <w:sz w:val="22"/>
        </w:rPr>
        <w:t>５</w:t>
      </w:r>
      <w:r w:rsidRPr="00B44BCF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E69A38E" w14:textId="77777777" w:rsidR="00540AFC" w:rsidRPr="009A2185" w:rsidRDefault="00540AFC" w:rsidP="00540AFC">
      <w:pPr>
        <w:jc w:val="right"/>
        <w:rPr>
          <w:rFonts w:ascii="ＭＳ 明朝" w:eastAsia="ＭＳ 明朝" w:hAnsi="ＭＳ 明朝" w:cs="Times New Roman"/>
          <w:sz w:val="22"/>
        </w:rPr>
      </w:pPr>
      <w:r w:rsidRPr="00B44BCF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44BCF">
        <w:rPr>
          <w:rFonts w:ascii="ＭＳ 明朝" w:eastAsia="ＭＳ 明朝" w:hAnsi="ＭＳ 明朝" w:cs="Times New Roman" w:hint="eastAsia"/>
          <w:sz w:val="22"/>
        </w:rPr>
        <w:t xml:space="preserve">　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44BCF">
        <w:rPr>
          <w:rFonts w:ascii="ＭＳ 明朝" w:eastAsia="ＭＳ 明朝" w:hAnsi="ＭＳ 明朝" w:cs="Times New Roman" w:hint="eastAsia"/>
          <w:sz w:val="22"/>
        </w:rPr>
        <w:t xml:space="preserve">　日</w:t>
      </w:r>
    </w:p>
    <w:p w14:paraId="25B44D30" w14:textId="77777777" w:rsidR="00540AFC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14:paraId="1101F2AC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2C767DC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所（事務所の所在地）</w:t>
      </w:r>
    </w:p>
    <w:p w14:paraId="06E81F51" w14:textId="77777777" w:rsidR="00540AFC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事業所（名称及び代表者名）</w:t>
      </w:r>
    </w:p>
    <w:p w14:paraId="12062957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16CA9F4" w14:textId="77777777" w:rsidR="00540AFC" w:rsidRPr="00B44BCF" w:rsidRDefault="00540AFC" w:rsidP="00540AFC">
      <w:pPr>
        <w:jc w:val="center"/>
        <w:rPr>
          <w:rFonts w:ascii="ＭＳ 明朝" w:eastAsia="ＭＳ 明朝" w:hAnsi="ＭＳ 明朝" w:cs="Times New Roman"/>
          <w:sz w:val="22"/>
        </w:rPr>
      </w:pPr>
      <w:r w:rsidRPr="002700DC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富山県キャリアアップ奨励金支給</w:t>
      </w:r>
      <w:r w:rsidRPr="00B44BCF">
        <w:rPr>
          <w:rFonts w:ascii="ＭＳ 明朝" w:eastAsia="ＭＳ 明朝" w:hAnsi="ＭＳ 明朝" w:cs="Times New Roman" w:hint="eastAsia"/>
          <w:sz w:val="22"/>
        </w:rPr>
        <w:t>申請書</w:t>
      </w:r>
      <w:r w:rsidRPr="002700DC">
        <w:rPr>
          <w:rFonts w:ascii="ＭＳ 明朝" w:eastAsia="ＭＳ 明朝" w:hAnsi="ＭＳ 明朝" w:cs="Times New Roman" w:hint="eastAsia"/>
          <w:sz w:val="22"/>
        </w:rPr>
        <w:t>兼実績報告書</w:t>
      </w:r>
    </w:p>
    <w:p w14:paraId="10C0A3BA" w14:textId="77777777" w:rsidR="00540AFC" w:rsidRPr="00B44BCF" w:rsidRDefault="00540AFC" w:rsidP="00540A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988B34C" w14:textId="5C293BB8" w:rsidR="00540AFC" w:rsidRPr="00B44BCF" w:rsidRDefault="00540AFC" w:rsidP="006A1F1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富山県キャリアアップ奨励金</w:t>
      </w:r>
      <w:r w:rsidRPr="00B44BCF"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 w:hint="eastAsia"/>
          <w:sz w:val="22"/>
        </w:rPr>
        <w:t>支給</w:t>
      </w:r>
      <w:r w:rsidRPr="00B44BCF">
        <w:rPr>
          <w:rFonts w:ascii="ＭＳ 明朝" w:eastAsia="ＭＳ 明朝" w:hAnsi="ＭＳ 明朝" w:cs="Times New Roman" w:hint="eastAsia"/>
          <w:sz w:val="22"/>
        </w:rPr>
        <w:t>を受けたいので、富山県補助金等</w:t>
      </w:r>
      <w:r>
        <w:rPr>
          <w:rFonts w:ascii="ＭＳ 明朝" w:eastAsia="ＭＳ 明朝" w:hAnsi="ＭＳ 明朝" w:cs="Times New Roman" w:hint="eastAsia"/>
          <w:sz w:val="22"/>
        </w:rPr>
        <w:t>支給</w:t>
      </w:r>
      <w:r w:rsidRPr="00B44BCF">
        <w:rPr>
          <w:rFonts w:ascii="ＭＳ 明朝" w:eastAsia="ＭＳ 明朝" w:hAnsi="ＭＳ 明朝" w:cs="Times New Roman" w:hint="eastAsia"/>
          <w:sz w:val="22"/>
        </w:rPr>
        <w:t>規則第</w:t>
      </w:r>
      <w:r>
        <w:rPr>
          <w:rFonts w:ascii="ＭＳ 明朝" w:eastAsia="ＭＳ 明朝" w:hAnsi="ＭＳ 明朝" w:cs="Times New Roman" w:hint="eastAsia"/>
          <w:sz w:val="22"/>
        </w:rPr>
        <w:t>５</w:t>
      </w:r>
      <w:r w:rsidRPr="00B44BCF">
        <w:rPr>
          <w:rFonts w:ascii="ＭＳ 明朝" w:eastAsia="ＭＳ 明朝" w:hAnsi="ＭＳ 明朝" w:cs="Times New Roman" w:hint="eastAsia"/>
          <w:sz w:val="22"/>
        </w:rPr>
        <w:t>条の規定により</w:t>
      </w:r>
      <w:r>
        <w:rPr>
          <w:rFonts w:ascii="ＭＳ 明朝" w:eastAsia="ＭＳ 明朝" w:hAnsi="ＭＳ 明朝" w:cs="Times New Roman" w:hint="eastAsia"/>
          <w:sz w:val="22"/>
        </w:rPr>
        <w:t>下記のとおり</w:t>
      </w:r>
      <w:r w:rsidRPr="00B44BCF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0C536A97" w14:textId="77777777" w:rsidR="00540AFC" w:rsidRDefault="00540AFC" w:rsidP="00540AFC">
      <w:pPr>
        <w:pStyle w:val="af2"/>
      </w:pPr>
      <w:r>
        <w:t>記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175"/>
        <w:tblW w:w="9918" w:type="dxa"/>
        <w:tblLook w:val="04A0" w:firstRow="1" w:lastRow="0" w:firstColumn="1" w:lastColumn="0" w:noHBand="0" w:noVBand="1"/>
      </w:tblPr>
      <w:tblGrid>
        <w:gridCol w:w="2830"/>
        <w:gridCol w:w="2552"/>
        <w:gridCol w:w="4536"/>
      </w:tblGrid>
      <w:tr w:rsidR="00540AFC" w14:paraId="7ECBE133" w14:textId="77777777" w:rsidTr="006A1F19">
        <w:trPr>
          <w:trHeight w:val="355"/>
        </w:trPr>
        <w:tc>
          <w:tcPr>
            <w:tcW w:w="2830" w:type="dxa"/>
            <w:vAlign w:val="center"/>
          </w:tcPr>
          <w:p w14:paraId="772CDF9F" w14:textId="3012A0FE" w:rsidR="00540AFC" w:rsidRPr="007D2244" w:rsidRDefault="00540AFC" w:rsidP="006A1F19">
            <w:pPr>
              <w:rPr>
                <w:rFonts w:ascii="ＭＳ 明朝" w:eastAsia="ＭＳ 明朝" w:hAnsi="ＭＳ 明朝"/>
                <w:szCs w:val="21"/>
              </w:rPr>
            </w:pPr>
            <w:r w:rsidRPr="007D2244">
              <w:rPr>
                <w:rFonts w:ascii="ＭＳ 明朝" w:eastAsia="ＭＳ 明朝" w:hAnsi="ＭＳ 明朝" w:hint="eastAsia"/>
                <w:szCs w:val="21"/>
              </w:rPr>
              <w:t>奨励金</w:t>
            </w:r>
            <w:r>
              <w:rPr>
                <w:rFonts w:ascii="ＭＳ 明朝" w:eastAsia="ＭＳ 明朝" w:hAnsi="ＭＳ 明朝" w:hint="eastAsia"/>
                <w:szCs w:val="21"/>
              </w:rPr>
              <w:t>支給</w:t>
            </w:r>
            <w:r w:rsidRPr="007D2244">
              <w:rPr>
                <w:rFonts w:ascii="ＭＳ 明朝" w:eastAsia="ＭＳ 明朝" w:hAnsi="ＭＳ 明朝" w:hint="eastAsia"/>
                <w:szCs w:val="21"/>
              </w:rPr>
              <w:t>申請金額</w:t>
            </w:r>
          </w:p>
        </w:tc>
        <w:tc>
          <w:tcPr>
            <w:tcW w:w="7088" w:type="dxa"/>
            <w:gridSpan w:val="2"/>
          </w:tcPr>
          <w:p w14:paraId="0F8BBC85" w14:textId="5477B256" w:rsidR="00540AFC" w:rsidRPr="007D2244" w:rsidRDefault="00540AFC" w:rsidP="00960C80">
            <w:pPr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7D224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0AFC" w14:paraId="7A319650" w14:textId="77777777" w:rsidTr="006A1F19">
        <w:tc>
          <w:tcPr>
            <w:tcW w:w="2830" w:type="dxa"/>
            <w:vAlign w:val="center"/>
          </w:tcPr>
          <w:p w14:paraId="6E8B6C24" w14:textId="62A411E6" w:rsidR="00540AFC" w:rsidRPr="007D2244" w:rsidRDefault="00540AFC" w:rsidP="006A1F19">
            <w:pPr>
              <w:rPr>
                <w:rFonts w:ascii="ＭＳ 明朝" w:eastAsia="ＭＳ 明朝" w:hAnsi="ＭＳ 明朝"/>
                <w:szCs w:val="21"/>
              </w:rPr>
            </w:pPr>
            <w:r w:rsidRPr="007D2244">
              <w:rPr>
                <w:rFonts w:ascii="ＭＳ 明朝" w:eastAsia="ＭＳ 明朝" w:hAnsi="ＭＳ 明朝" w:hint="eastAsia"/>
                <w:szCs w:val="21"/>
              </w:rPr>
              <w:t>企業の名称</w:t>
            </w:r>
          </w:p>
        </w:tc>
        <w:tc>
          <w:tcPr>
            <w:tcW w:w="7088" w:type="dxa"/>
            <w:gridSpan w:val="2"/>
          </w:tcPr>
          <w:p w14:paraId="75C0A2C7" w14:textId="77777777" w:rsidR="00540AFC" w:rsidRPr="007D2244" w:rsidRDefault="00540AFC" w:rsidP="00960C80">
            <w:pPr>
              <w:rPr>
                <w:rFonts w:ascii="ＭＳ 明朝" w:eastAsia="ＭＳ 明朝" w:hAnsi="ＭＳ 明朝"/>
              </w:rPr>
            </w:pPr>
          </w:p>
        </w:tc>
      </w:tr>
      <w:tr w:rsidR="00540AFC" w14:paraId="46A25FD3" w14:textId="77777777" w:rsidTr="006A1F19">
        <w:tc>
          <w:tcPr>
            <w:tcW w:w="2830" w:type="dxa"/>
            <w:vAlign w:val="center"/>
          </w:tcPr>
          <w:p w14:paraId="5B607C2A" w14:textId="200A4FB6" w:rsidR="00540AFC" w:rsidRPr="007D2244" w:rsidRDefault="00540AFC" w:rsidP="006A1F19">
            <w:pPr>
              <w:rPr>
                <w:rFonts w:ascii="ＭＳ 明朝" w:eastAsia="ＭＳ 明朝" w:hAnsi="ＭＳ 明朝"/>
                <w:szCs w:val="21"/>
              </w:rPr>
            </w:pPr>
            <w:r w:rsidRPr="007D2244">
              <w:rPr>
                <w:rFonts w:ascii="ＭＳ 明朝" w:eastAsia="ＭＳ 明朝" w:hAnsi="ＭＳ 明朝" w:hint="eastAsia"/>
                <w:szCs w:val="21"/>
              </w:rPr>
              <w:t>企業の主たる事業</w:t>
            </w:r>
          </w:p>
        </w:tc>
        <w:tc>
          <w:tcPr>
            <w:tcW w:w="7088" w:type="dxa"/>
            <w:gridSpan w:val="2"/>
          </w:tcPr>
          <w:p w14:paraId="1F882FE6" w14:textId="77777777" w:rsidR="00540AFC" w:rsidRPr="007D2244" w:rsidRDefault="00540AFC" w:rsidP="00960C80">
            <w:pPr>
              <w:rPr>
                <w:rFonts w:ascii="ＭＳ 明朝" w:eastAsia="ＭＳ 明朝" w:hAnsi="ＭＳ 明朝"/>
              </w:rPr>
            </w:pPr>
          </w:p>
        </w:tc>
      </w:tr>
      <w:tr w:rsidR="00540AFC" w14:paraId="47D7FD34" w14:textId="77777777" w:rsidTr="006A1F19">
        <w:tc>
          <w:tcPr>
            <w:tcW w:w="2830" w:type="dxa"/>
            <w:vAlign w:val="center"/>
          </w:tcPr>
          <w:p w14:paraId="5E42F040" w14:textId="626F55F0" w:rsidR="00540AFC" w:rsidRPr="007D2244" w:rsidRDefault="00540AFC" w:rsidP="006A1F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企業の資本の額又は</w:t>
            </w:r>
            <w:r w:rsidRPr="007D2244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出資の総額</w:t>
            </w:r>
          </w:p>
        </w:tc>
        <w:tc>
          <w:tcPr>
            <w:tcW w:w="7088" w:type="dxa"/>
            <w:gridSpan w:val="2"/>
          </w:tcPr>
          <w:p w14:paraId="4907B5D8" w14:textId="77777777" w:rsidR="00540AFC" w:rsidRPr="007D2244" w:rsidRDefault="00540AFC" w:rsidP="00960C80">
            <w:pPr>
              <w:tabs>
                <w:tab w:val="left" w:pos="1177"/>
              </w:tabs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/>
              </w:rPr>
              <w:tab/>
            </w:r>
            <w:r w:rsidRPr="007D2244">
              <w:rPr>
                <w:rFonts w:ascii="ＭＳ 明朝" w:eastAsia="ＭＳ 明朝" w:hAnsi="ＭＳ 明朝" w:hint="eastAsia"/>
              </w:rPr>
              <w:t xml:space="preserve">　　 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7D2244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540AFC" w14:paraId="53C81CB0" w14:textId="77777777" w:rsidTr="006A1F19">
        <w:trPr>
          <w:trHeight w:val="502"/>
        </w:trPr>
        <w:tc>
          <w:tcPr>
            <w:tcW w:w="2830" w:type="dxa"/>
            <w:vAlign w:val="center"/>
          </w:tcPr>
          <w:p w14:paraId="441996A5" w14:textId="6650BE7D" w:rsidR="00540AFC" w:rsidRPr="007D2244" w:rsidRDefault="00540AFC" w:rsidP="006A1F19">
            <w:pPr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企業全体の常時雇用する労働者の数</w:t>
            </w:r>
          </w:p>
        </w:tc>
        <w:tc>
          <w:tcPr>
            <w:tcW w:w="7088" w:type="dxa"/>
            <w:gridSpan w:val="2"/>
          </w:tcPr>
          <w:p w14:paraId="24B52138" w14:textId="77777777" w:rsidR="00540AFC" w:rsidRPr="007D2244" w:rsidRDefault="00540AFC" w:rsidP="00960C80">
            <w:pPr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 xml:space="preserve">　　　　　　　  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7D2244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A1F19" w14:paraId="078EE499" w14:textId="77777777" w:rsidTr="006A1F19">
        <w:trPr>
          <w:trHeight w:val="272"/>
        </w:trPr>
        <w:tc>
          <w:tcPr>
            <w:tcW w:w="2830" w:type="dxa"/>
            <w:vMerge w:val="restart"/>
            <w:vAlign w:val="center"/>
          </w:tcPr>
          <w:p w14:paraId="3F016062" w14:textId="4FD4D9C3" w:rsidR="006A1F19" w:rsidRPr="007D2244" w:rsidRDefault="006A1F19" w:rsidP="006A1F1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D2244">
              <w:rPr>
                <w:rFonts w:ascii="ＭＳ 明朝" w:eastAsia="ＭＳ 明朝" w:hAnsi="ＭＳ 明朝" w:hint="eastAsia"/>
                <w:color w:val="000000"/>
                <w:szCs w:val="21"/>
              </w:rPr>
              <w:t>申請コース</w:t>
            </w:r>
          </w:p>
          <w:p w14:paraId="32DB5E47" w14:textId="35BD31A5" w:rsidR="006A1F19" w:rsidRPr="006A1F19" w:rsidRDefault="006A1F19" w:rsidP="006A1F1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Pr="007D2244">
              <w:rPr>
                <w:rFonts w:ascii="ＭＳ 明朝" w:eastAsia="ＭＳ 明朝" w:hAnsi="ＭＳ 明朝" w:hint="eastAsia"/>
                <w:color w:val="000000"/>
                <w:szCs w:val="21"/>
              </w:rPr>
              <w:t>該当する番号を○で囲む）</w:t>
            </w:r>
          </w:p>
        </w:tc>
        <w:tc>
          <w:tcPr>
            <w:tcW w:w="2552" w:type="dxa"/>
          </w:tcPr>
          <w:p w14:paraId="24BC98FF" w14:textId="77777777" w:rsidR="006A1F19" w:rsidRPr="007D2244" w:rsidRDefault="006A1F19" w:rsidP="00960C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2244">
              <w:rPr>
                <w:rFonts w:ascii="ＭＳ 明朝" w:eastAsia="ＭＳ 明朝" w:hAnsi="ＭＳ 明朝" w:hint="eastAsia"/>
                <w:color w:val="000000"/>
                <w:szCs w:val="21"/>
              </w:rPr>
              <w:t>申請コース</w:t>
            </w:r>
          </w:p>
        </w:tc>
        <w:tc>
          <w:tcPr>
            <w:tcW w:w="4536" w:type="dxa"/>
          </w:tcPr>
          <w:p w14:paraId="724621E3" w14:textId="77777777" w:rsidR="006A1F19" w:rsidRPr="007D2244" w:rsidRDefault="006A1F19" w:rsidP="00960C80">
            <w:pPr>
              <w:jc w:val="center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申請書類</w:t>
            </w:r>
          </w:p>
        </w:tc>
      </w:tr>
      <w:tr w:rsidR="006A1F19" w14:paraId="78EF28EB" w14:textId="77777777" w:rsidTr="006A1F19">
        <w:trPr>
          <w:trHeight w:val="728"/>
        </w:trPr>
        <w:tc>
          <w:tcPr>
            <w:tcW w:w="2830" w:type="dxa"/>
            <w:vMerge/>
            <w:vAlign w:val="center"/>
          </w:tcPr>
          <w:p w14:paraId="0FE4810D" w14:textId="77777777" w:rsidR="006A1F19" w:rsidRPr="007D2244" w:rsidRDefault="006A1F19" w:rsidP="00960C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4C377D6E" w14:textId="77777777" w:rsidR="006A1F19" w:rsidRPr="007D2244" w:rsidRDefault="006A1F19" w:rsidP="00960C80">
            <w:pPr>
              <w:spacing w:beforeLines="50" w:before="1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Pr="007D2244">
              <w:rPr>
                <w:rFonts w:ascii="ＭＳ 明朝" w:eastAsia="ＭＳ 明朝" w:hAnsi="ＭＳ 明朝" w:hint="eastAsia"/>
              </w:rPr>
              <w:t xml:space="preserve">正社員化　　　　</w:t>
            </w:r>
          </w:p>
        </w:tc>
        <w:tc>
          <w:tcPr>
            <w:tcW w:w="4536" w:type="dxa"/>
          </w:tcPr>
          <w:p w14:paraId="07D3B729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2号）</w:t>
            </w:r>
          </w:p>
          <w:p w14:paraId="60265D56" w14:textId="25C7E0C6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正社員化コース内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表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-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AD783FC" w14:textId="77777777" w:rsidR="006A1F19" w:rsidRPr="007D2244" w:rsidRDefault="006A1F19" w:rsidP="00960C8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6397A230" w14:textId="77777777" w:rsidTr="006A1F19">
        <w:trPr>
          <w:trHeight w:val="695"/>
        </w:trPr>
        <w:tc>
          <w:tcPr>
            <w:tcW w:w="2830" w:type="dxa"/>
            <w:vMerge/>
            <w:vAlign w:val="center"/>
          </w:tcPr>
          <w:p w14:paraId="0A01BF6D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0197C69" w14:textId="77777777" w:rsidR="006A1F19" w:rsidRPr="007D2244" w:rsidRDefault="006A1F19" w:rsidP="00960C80">
            <w:pPr>
              <w:spacing w:beforeLines="75" w:before="294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D2244">
              <w:rPr>
                <w:rFonts w:ascii="ＭＳ 明朝" w:eastAsia="ＭＳ 明朝" w:hAnsi="ＭＳ 明朝" w:hint="eastAsia"/>
              </w:rPr>
              <w:t>障害者正社員化</w:t>
            </w:r>
          </w:p>
        </w:tc>
        <w:tc>
          <w:tcPr>
            <w:tcW w:w="4536" w:type="dxa"/>
          </w:tcPr>
          <w:p w14:paraId="6CC68A61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2号）</w:t>
            </w:r>
          </w:p>
          <w:p w14:paraId="79C089E2" w14:textId="3480BAE7" w:rsidR="006A1F19" w:rsidRPr="007D2244" w:rsidRDefault="006A1F19" w:rsidP="006A1F1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障害者正社員化コース内訳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-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2）</w:t>
            </w:r>
          </w:p>
          <w:p w14:paraId="6A769DFB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72CB8CD5" w14:textId="77777777" w:rsidTr="006A1F19">
        <w:trPr>
          <w:trHeight w:val="717"/>
        </w:trPr>
        <w:tc>
          <w:tcPr>
            <w:tcW w:w="2830" w:type="dxa"/>
            <w:vMerge/>
            <w:vAlign w:val="center"/>
          </w:tcPr>
          <w:p w14:paraId="4B35FCE1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331DB9" w14:textId="77777777" w:rsidR="006A1F19" w:rsidRPr="007D2244" w:rsidRDefault="006A1F19" w:rsidP="00960C80">
            <w:pPr>
              <w:spacing w:beforeLines="75" w:before="294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D2244">
              <w:rPr>
                <w:rFonts w:ascii="ＭＳ 明朝" w:eastAsia="ＭＳ 明朝" w:hAnsi="ＭＳ 明朝" w:hint="eastAsia"/>
              </w:rPr>
              <w:t>賃金規定等改定</w:t>
            </w:r>
          </w:p>
        </w:tc>
        <w:tc>
          <w:tcPr>
            <w:tcW w:w="4536" w:type="dxa"/>
          </w:tcPr>
          <w:p w14:paraId="5108482E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2号）</w:t>
            </w:r>
          </w:p>
          <w:p w14:paraId="52DD0FE5" w14:textId="50523DD2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賃金規定等改定コース内訳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-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5B7AF45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0F1F0016" w14:textId="77777777" w:rsidTr="006A1F19">
        <w:trPr>
          <w:trHeight w:val="674"/>
        </w:trPr>
        <w:tc>
          <w:tcPr>
            <w:tcW w:w="2830" w:type="dxa"/>
            <w:vMerge/>
            <w:vAlign w:val="center"/>
          </w:tcPr>
          <w:p w14:paraId="05E6AC03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61A077" w14:textId="77777777" w:rsidR="006A1F19" w:rsidRPr="007D2244" w:rsidRDefault="006A1F19" w:rsidP="00960C80">
            <w:pPr>
              <w:spacing w:beforeLines="75" w:before="294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D2244">
              <w:rPr>
                <w:rFonts w:ascii="ＭＳ 明朝" w:eastAsia="ＭＳ 明朝" w:hAnsi="ＭＳ 明朝" w:hint="eastAsia"/>
              </w:rPr>
              <w:t>賃金規定等共通化</w:t>
            </w:r>
          </w:p>
        </w:tc>
        <w:tc>
          <w:tcPr>
            <w:tcW w:w="4536" w:type="dxa"/>
          </w:tcPr>
          <w:p w14:paraId="2555E9F9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2号）</w:t>
            </w:r>
          </w:p>
          <w:p w14:paraId="7D46AA7E" w14:textId="53D4E5C1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賃金規定等共通化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コース内訳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号－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B07A3AE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11B9EA63" w14:textId="77777777" w:rsidTr="006A1F19">
        <w:trPr>
          <w:trHeight w:val="684"/>
        </w:trPr>
        <w:tc>
          <w:tcPr>
            <w:tcW w:w="2830" w:type="dxa"/>
            <w:vMerge/>
            <w:vAlign w:val="center"/>
          </w:tcPr>
          <w:p w14:paraId="33531679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591E891" w14:textId="77777777" w:rsidR="006A1F19" w:rsidRPr="007D2244" w:rsidRDefault="006A1F19" w:rsidP="00960C80">
            <w:pPr>
              <w:spacing w:beforeLines="75" w:before="294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D2244">
              <w:rPr>
                <w:rFonts w:ascii="ＭＳ 明朝" w:eastAsia="ＭＳ 明朝" w:hAnsi="ＭＳ 明朝" w:hint="eastAsia"/>
              </w:rPr>
              <w:t xml:space="preserve">賞与・退職金制度導入　</w:t>
            </w:r>
          </w:p>
        </w:tc>
        <w:tc>
          <w:tcPr>
            <w:tcW w:w="4536" w:type="dxa"/>
          </w:tcPr>
          <w:p w14:paraId="1993B687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2号）</w:t>
            </w:r>
          </w:p>
          <w:p w14:paraId="49C26DF3" w14:textId="175CD939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0541F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0"/>
                <w:szCs w:val="20"/>
                <w:fitText w:val="4200" w:id="-1050492160"/>
              </w:rPr>
              <w:t>賞与・退職金制度導入コース内訳表（様式第</w:t>
            </w:r>
            <w:r w:rsidRPr="00A0541F">
              <w:rPr>
                <w:rFonts w:ascii="ＭＳ 明朝" w:eastAsia="ＭＳ 明朝" w:hAnsi="ＭＳ 明朝"/>
                <w:spacing w:val="2"/>
                <w:w w:val="85"/>
                <w:kern w:val="0"/>
                <w:sz w:val="20"/>
                <w:szCs w:val="20"/>
                <w:fitText w:val="4200" w:id="-1050492160"/>
              </w:rPr>
              <w:t>3</w:t>
            </w:r>
            <w:r w:rsidRPr="00A0541F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0"/>
                <w:szCs w:val="20"/>
                <w:fitText w:val="4200" w:id="-1050492160"/>
              </w:rPr>
              <w:t>号－</w:t>
            </w:r>
            <w:r w:rsidRPr="00A0541F">
              <w:rPr>
                <w:rFonts w:ascii="ＭＳ 明朝" w:eastAsia="ＭＳ 明朝" w:hAnsi="ＭＳ 明朝"/>
                <w:spacing w:val="2"/>
                <w:w w:val="85"/>
                <w:kern w:val="0"/>
                <w:sz w:val="20"/>
                <w:szCs w:val="20"/>
                <w:fitText w:val="4200" w:id="-1050492160"/>
              </w:rPr>
              <w:t>5</w:t>
            </w:r>
            <w:r w:rsidRPr="00A0541F">
              <w:rPr>
                <w:rFonts w:ascii="ＭＳ 明朝" w:eastAsia="ＭＳ 明朝" w:hAnsi="ＭＳ 明朝" w:hint="eastAsia"/>
                <w:spacing w:val="-14"/>
                <w:w w:val="85"/>
                <w:kern w:val="0"/>
                <w:sz w:val="20"/>
                <w:szCs w:val="20"/>
                <w:fitText w:val="4200" w:id="-1050492160"/>
              </w:rPr>
              <w:t>）</w:t>
            </w:r>
          </w:p>
          <w:p w14:paraId="4300D360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5C48C2DD" w14:textId="77777777" w:rsidTr="006A1F19">
        <w:trPr>
          <w:trHeight w:val="137"/>
        </w:trPr>
        <w:tc>
          <w:tcPr>
            <w:tcW w:w="2830" w:type="dxa"/>
            <w:vMerge/>
            <w:vAlign w:val="center"/>
          </w:tcPr>
          <w:p w14:paraId="246189A5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7615D0" w14:textId="77777777" w:rsidR="006A1F19" w:rsidRDefault="006A1F19" w:rsidP="006A1F19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B6F713F" w14:textId="77777777" w:rsidR="006A1F19" w:rsidRDefault="006A1F19" w:rsidP="006A1F1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D2244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D2244">
              <w:rPr>
                <w:rFonts w:ascii="ＭＳ 明朝" w:eastAsia="ＭＳ 明朝" w:hAnsi="ＭＳ 明朝" w:hint="eastAsia"/>
              </w:rPr>
              <w:t>短時間労働者労働時</w:t>
            </w:r>
          </w:p>
          <w:p w14:paraId="4CEA42D3" w14:textId="63F79E17" w:rsidR="006A1F19" w:rsidRPr="007D2244" w:rsidRDefault="006A1F19" w:rsidP="006A1F19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7D2244">
              <w:rPr>
                <w:rFonts w:ascii="ＭＳ 明朝" w:eastAsia="ＭＳ 明朝" w:hAnsi="ＭＳ 明朝" w:hint="eastAsia"/>
              </w:rPr>
              <w:t>間延長</w:t>
            </w: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4536" w:type="dxa"/>
          </w:tcPr>
          <w:p w14:paraId="52128838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申請総括表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2号）</w:t>
            </w:r>
          </w:p>
          <w:p w14:paraId="561B4B1A" w14:textId="77777777" w:rsidR="006A1F19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短時間労働者労働時間延長コース内訳表</w:t>
            </w:r>
          </w:p>
          <w:p w14:paraId="2C00B7F1" w14:textId="4DC693A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（様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号－</w:t>
            </w:r>
            <w:r w:rsidRPr="007D2244"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7D224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29D6C19" w14:textId="77777777" w:rsidR="006A1F19" w:rsidRPr="007D2244" w:rsidRDefault="006A1F19" w:rsidP="00960C8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奨励金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給</w:t>
            </w:r>
            <w:r w:rsidRPr="007D22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領に定める添付書類</w:t>
            </w:r>
          </w:p>
        </w:tc>
      </w:tr>
      <w:tr w:rsidR="006A1F19" w14:paraId="09BA64E9" w14:textId="77777777" w:rsidTr="006A1F19">
        <w:trPr>
          <w:trHeight w:val="1118"/>
        </w:trPr>
        <w:tc>
          <w:tcPr>
            <w:tcW w:w="2830" w:type="dxa"/>
            <w:vMerge/>
            <w:vAlign w:val="center"/>
          </w:tcPr>
          <w:p w14:paraId="39E5F6B4" w14:textId="77777777" w:rsidR="006A1F19" w:rsidRPr="007D2244" w:rsidRDefault="006A1F19" w:rsidP="00960C80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FFB593" w14:textId="77777777" w:rsidR="006A1F19" w:rsidRPr="00D40AFE" w:rsidRDefault="006A1F19" w:rsidP="006A1F19">
            <w:pPr>
              <w:pStyle w:val="af0"/>
              <w:spacing w:line="0" w:lineRule="atLeast"/>
              <w:ind w:leftChars="-33" w:left="-8" w:hangingChars="29" w:hanging="61"/>
              <w:rPr>
                <w:rFonts w:asciiTheme="minorEastAsia" w:eastAsiaTheme="minorEastAsia" w:hAnsiTheme="minorEastAsia"/>
              </w:rPr>
            </w:pPr>
            <w:r w:rsidRPr="00D40AFE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3253B05E" w14:textId="77777777" w:rsidR="006A1F19" w:rsidRPr="00D40AFE" w:rsidRDefault="006A1F19" w:rsidP="006A1F19">
            <w:pPr>
              <w:pStyle w:val="af0"/>
              <w:spacing w:line="0" w:lineRule="atLeast"/>
              <w:ind w:leftChars="-33" w:left="0" w:hangingChars="29" w:hanging="69"/>
              <w:rPr>
                <w:rFonts w:asciiTheme="minorEastAsia" w:eastAsiaTheme="minorEastAsia" w:hAnsiTheme="minorEastAsia"/>
                <w:spacing w:val="6"/>
              </w:rPr>
            </w:pPr>
            <w:r w:rsidRPr="00D40AFE">
              <w:rPr>
                <w:rFonts w:asciiTheme="minorEastAsia" w:eastAsiaTheme="minorEastAsia" w:hAnsiTheme="minorEastAsia" w:hint="eastAsia"/>
                <w:spacing w:val="14"/>
              </w:rPr>
              <w:t>７</w:t>
            </w:r>
            <w:r w:rsidRPr="00D40AFE">
              <w:rPr>
                <w:rFonts w:asciiTheme="minorEastAsia" w:eastAsiaTheme="minorEastAsia" w:hAnsiTheme="minorEastAsia"/>
                <w:spacing w:val="6"/>
              </w:rPr>
              <w:t xml:space="preserve"> </w:t>
            </w:r>
            <w:r w:rsidRPr="00D40AFE">
              <w:rPr>
                <w:rFonts w:asciiTheme="minorEastAsia" w:eastAsiaTheme="minorEastAsia" w:hAnsiTheme="minorEastAsia" w:hint="eastAsia"/>
                <w:spacing w:val="6"/>
              </w:rPr>
              <w:t>社会保険適用時処遇</w:t>
            </w:r>
          </w:p>
          <w:p w14:paraId="46363C65" w14:textId="29038E1D" w:rsidR="006A1F19" w:rsidRPr="00D40AFE" w:rsidRDefault="006A1F19" w:rsidP="006A1F19">
            <w:pPr>
              <w:pStyle w:val="af0"/>
              <w:spacing w:line="0" w:lineRule="atLeast"/>
              <w:ind w:leftChars="-33" w:left="-5" w:hangingChars="29" w:hanging="64"/>
              <w:rPr>
                <w:rFonts w:asciiTheme="minorEastAsia" w:eastAsiaTheme="minorEastAsia" w:hAnsiTheme="minorEastAsia"/>
                <w:spacing w:val="6"/>
              </w:rPr>
            </w:pPr>
            <w:r w:rsidRPr="00D40AFE">
              <w:rPr>
                <w:rFonts w:asciiTheme="minorEastAsia" w:eastAsiaTheme="minorEastAsia" w:hAnsiTheme="minorEastAsia" w:hint="eastAsia"/>
                <w:spacing w:val="6"/>
              </w:rPr>
              <w:t xml:space="preserve">   改善コース</w:t>
            </w:r>
          </w:p>
        </w:tc>
        <w:tc>
          <w:tcPr>
            <w:tcW w:w="4536" w:type="dxa"/>
          </w:tcPr>
          <w:p w14:paraId="275604B4" w14:textId="77777777" w:rsidR="006A1F19" w:rsidRPr="00D40AFE" w:rsidRDefault="006A1F19" w:rsidP="006A1F1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D40AFE">
              <w:rPr>
                <w:rFonts w:asciiTheme="minorEastAsia" w:hAnsiTheme="minorEastAsia" w:hint="eastAsia"/>
                <w:sz w:val="20"/>
                <w:szCs w:val="20"/>
              </w:rPr>
              <w:t>申請総括表（様式第2号）</w:t>
            </w:r>
          </w:p>
          <w:p w14:paraId="29FF456F" w14:textId="7A3CA37C" w:rsidR="006A1F19" w:rsidRPr="00D40AFE" w:rsidRDefault="006A1F19" w:rsidP="006A1F19">
            <w:pPr>
              <w:pStyle w:val="af0"/>
              <w:spacing w:line="0" w:lineRule="atLeast"/>
              <w:ind w:leftChars="-33" w:left="-5" w:hangingChars="29" w:hanging="64"/>
              <w:rPr>
                <w:rFonts w:asciiTheme="minorEastAsia" w:eastAsiaTheme="minorEastAsia" w:hAnsiTheme="minorEastAsia"/>
                <w:spacing w:val="6"/>
              </w:rPr>
            </w:pPr>
            <w:r w:rsidRPr="00D40AFE">
              <w:rPr>
                <w:rFonts w:asciiTheme="minorEastAsia" w:eastAsiaTheme="minorEastAsia" w:hAnsiTheme="minorEastAsia" w:hint="eastAsia"/>
                <w:spacing w:val="6"/>
              </w:rPr>
              <w:t xml:space="preserve"> 社会保険適用時処遇改善コース</w:t>
            </w:r>
            <w:r w:rsidRPr="00D40AFE">
              <w:rPr>
                <w:rFonts w:asciiTheme="minorEastAsia" w:eastAsiaTheme="minorEastAsia" w:hAnsiTheme="minorEastAsia" w:hint="eastAsia"/>
                <w:sz w:val="20"/>
                <w:szCs w:val="20"/>
              </w:rPr>
              <w:t>内訳表</w:t>
            </w:r>
          </w:p>
          <w:p w14:paraId="41177736" w14:textId="36AF3BB7" w:rsidR="006A1F19" w:rsidRPr="00D40AFE" w:rsidRDefault="006A1F19" w:rsidP="006A1F1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D40AFE">
              <w:rPr>
                <w:rFonts w:asciiTheme="minorEastAsia" w:hAnsiTheme="minorEastAsia" w:hint="eastAsia"/>
                <w:sz w:val="20"/>
                <w:szCs w:val="20"/>
              </w:rPr>
              <w:t>（様式第</w:t>
            </w:r>
            <w:r w:rsidRPr="00D40AFE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D40AFE">
              <w:rPr>
                <w:rFonts w:asciiTheme="minorEastAsia" w:hAnsiTheme="minorEastAsia" w:hint="eastAsia"/>
                <w:sz w:val="20"/>
                <w:szCs w:val="20"/>
              </w:rPr>
              <w:t>号－</w:t>
            </w:r>
            <w:r w:rsidRPr="00D40AFE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390F6E" w:rsidRPr="00D40AFE">
              <w:rPr>
                <w:rFonts w:asciiTheme="minorEastAsia" w:hAnsiTheme="minorEastAsia" w:hint="eastAsia"/>
                <w:sz w:val="20"/>
                <w:szCs w:val="20"/>
              </w:rPr>
              <w:t>（１）又は（２）</w:t>
            </w:r>
            <w:r w:rsidRPr="00D40AF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9B7C2D6" w14:textId="3C451BD3" w:rsidR="006A1F19" w:rsidRPr="00D40AFE" w:rsidRDefault="006A1F19" w:rsidP="006A1F1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D40AFE">
              <w:rPr>
                <w:rFonts w:asciiTheme="minorEastAsia" w:hAnsiTheme="minorEastAsia" w:cs="Times New Roman" w:hint="eastAsia"/>
                <w:sz w:val="20"/>
                <w:szCs w:val="20"/>
              </w:rPr>
              <w:t>奨励金支給要領に定める添付書類</w:t>
            </w:r>
          </w:p>
        </w:tc>
      </w:tr>
    </w:tbl>
    <w:p w14:paraId="1D673EB9" w14:textId="72BC6126" w:rsidR="00540AFC" w:rsidRDefault="00540AFC" w:rsidP="00DD3582">
      <w:pPr>
        <w:pStyle w:val="af0"/>
        <w:spacing w:before="124"/>
        <w:ind w:left="785"/>
      </w:pPr>
    </w:p>
    <w:p w14:paraId="54A1F3C6" w14:textId="57E89543" w:rsidR="00540AFC" w:rsidRDefault="00540AFC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sectPr w:rsidR="00540AFC" w:rsidSect="00C31601">
      <w:footerReference w:type="even" r:id="rId8"/>
      <w:footerReference w:type="default" r:id="rId9"/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F620" w14:textId="77777777" w:rsidR="00B76414" w:rsidRDefault="00B76414" w:rsidP="001D1637">
      <w:r>
        <w:separator/>
      </w:r>
    </w:p>
  </w:endnote>
  <w:endnote w:type="continuationSeparator" w:id="0">
    <w:p w14:paraId="435A8C73" w14:textId="77777777" w:rsidR="00B76414" w:rsidRDefault="00B76414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49BF" w14:textId="77777777" w:rsidR="00B76414" w:rsidRDefault="00B76414">
    <w:pPr>
      <w:pStyle w:val="af0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171955" wp14:editId="4F33A679">
              <wp:simplePos x="0" y="0"/>
              <wp:positionH relativeFrom="page">
                <wp:posOffset>3600450</wp:posOffset>
              </wp:positionH>
              <wp:positionV relativeFrom="page">
                <wp:posOffset>10337165</wp:posOffset>
              </wp:positionV>
              <wp:extent cx="398780" cy="1600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82DB" w14:textId="77777777" w:rsidR="00B76414" w:rsidRDefault="00B76414">
                          <w:pPr>
                            <w:pStyle w:val="af0"/>
                            <w:spacing w:line="251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719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5pt;margin-top:813.95pt;width:31.4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jjrAIAAKg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" filled="f" stroked="f">
              <v:textbox inset="0,0,0,0">
                <w:txbxContent>
                  <w:p w14:paraId="257582DB" w14:textId="77777777" w:rsidR="00B76414" w:rsidRDefault="00B76414">
                    <w:pPr>
                      <w:pStyle w:val="af0"/>
                      <w:spacing w:line="251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864C92" wp14:editId="3A3443FF">
              <wp:simplePos x="0" y="0"/>
              <wp:positionH relativeFrom="page">
                <wp:posOffset>5657850</wp:posOffset>
              </wp:positionH>
              <wp:positionV relativeFrom="page">
                <wp:posOffset>10336530</wp:posOffset>
              </wp:positionV>
              <wp:extent cx="1059180" cy="1524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D485" w14:textId="77777777" w:rsidR="00B76414" w:rsidRDefault="00B76414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（Ｒ５．４．１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64C92" id="Text Box 5" o:spid="_x0000_s1027" type="#_x0000_t202" style="position:absolute;margin-left:445.5pt;margin-top:813.9pt;width:83.4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2BsAIAALA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" filled="f" stroked="f">
              <v:textbox inset="0,0,0,0">
                <w:txbxContent>
                  <w:p w14:paraId="698ED485" w14:textId="77777777" w:rsidR="00B76414" w:rsidRDefault="00B76414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（Ｒ５．４．１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378F" w14:textId="46E0C74D" w:rsidR="00B76414" w:rsidRDefault="00B76414">
    <w:pPr>
      <w:pStyle w:val="af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FE153" w14:textId="77777777" w:rsidR="00B76414" w:rsidRDefault="00B76414" w:rsidP="001D1637">
      <w:r>
        <w:separator/>
      </w:r>
    </w:p>
  </w:footnote>
  <w:footnote w:type="continuationSeparator" w:id="0">
    <w:p w14:paraId="690D1445" w14:textId="77777777" w:rsidR="00B76414" w:rsidRDefault="00B76414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37"/>
    <w:rsid w:val="00002B47"/>
    <w:rsid w:val="00003104"/>
    <w:rsid w:val="00005977"/>
    <w:rsid w:val="00012E9B"/>
    <w:rsid w:val="00014EE9"/>
    <w:rsid w:val="00022870"/>
    <w:rsid w:val="00033046"/>
    <w:rsid w:val="0003466E"/>
    <w:rsid w:val="0003782D"/>
    <w:rsid w:val="00043C08"/>
    <w:rsid w:val="000440ED"/>
    <w:rsid w:val="00046BBE"/>
    <w:rsid w:val="00047547"/>
    <w:rsid w:val="00050FED"/>
    <w:rsid w:val="00053766"/>
    <w:rsid w:val="00053F00"/>
    <w:rsid w:val="00055BC4"/>
    <w:rsid w:val="00056968"/>
    <w:rsid w:val="00056989"/>
    <w:rsid w:val="0006095E"/>
    <w:rsid w:val="000657AC"/>
    <w:rsid w:val="000719DF"/>
    <w:rsid w:val="00072C66"/>
    <w:rsid w:val="00076FD5"/>
    <w:rsid w:val="00092091"/>
    <w:rsid w:val="00092A68"/>
    <w:rsid w:val="00094C18"/>
    <w:rsid w:val="000A03FF"/>
    <w:rsid w:val="000A1B7C"/>
    <w:rsid w:val="000A2726"/>
    <w:rsid w:val="000A3702"/>
    <w:rsid w:val="000A3A35"/>
    <w:rsid w:val="000B01F1"/>
    <w:rsid w:val="000B7E69"/>
    <w:rsid w:val="000C2AFA"/>
    <w:rsid w:val="000C3F44"/>
    <w:rsid w:val="000C454B"/>
    <w:rsid w:val="000C6320"/>
    <w:rsid w:val="000C634A"/>
    <w:rsid w:val="000D1116"/>
    <w:rsid w:val="000D2868"/>
    <w:rsid w:val="000D64A4"/>
    <w:rsid w:val="000D656C"/>
    <w:rsid w:val="000D77A2"/>
    <w:rsid w:val="000D7CBA"/>
    <w:rsid w:val="000E1C9C"/>
    <w:rsid w:val="000E2345"/>
    <w:rsid w:val="000E2E53"/>
    <w:rsid w:val="000E37BA"/>
    <w:rsid w:val="000E41F8"/>
    <w:rsid w:val="000E6C6B"/>
    <w:rsid w:val="000E7C5F"/>
    <w:rsid w:val="000F00E8"/>
    <w:rsid w:val="000F2DDE"/>
    <w:rsid w:val="000F38B3"/>
    <w:rsid w:val="001040C2"/>
    <w:rsid w:val="001077CA"/>
    <w:rsid w:val="00114CE5"/>
    <w:rsid w:val="00115491"/>
    <w:rsid w:val="001361E7"/>
    <w:rsid w:val="0013784A"/>
    <w:rsid w:val="0014115F"/>
    <w:rsid w:val="00145AC0"/>
    <w:rsid w:val="00146278"/>
    <w:rsid w:val="00146A67"/>
    <w:rsid w:val="0015584D"/>
    <w:rsid w:val="00166087"/>
    <w:rsid w:val="00183646"/>
    <w:rsid w:val="0018500C"/>
    <w:rsid w:val="0018529A"/>
    <w:rsid w:val="0019043E"/>
    <w:rsid w:val="00190C01"/>
    <w:rsid w:val="00192090"/>
    <w:rsid w:val="00195805"/>
    <w:rsid w:val="00197765"/>
    <w:rsid w:val="001B1A9F"/>
    <w:rsid w:val="001B1D52"/>
    <w:rsid w:val="001B5917"/>
    <w:rsid w:val="001C09BC"/>
    <w:rsid w:val="001C1FB6"/>
    <w:rsid w:val="001C3114"/>
    <w:rsid w:val="001C5100"/>
    <w:rsid w:val="001C630D"/>
    <w:rsid w:val="001D1637"/>
    <w:rsid w:val="001D47C9"/>
    <w:rsid w:val="001D7F41"/>
    <w:rsid w:val="001E2E33"/>
    <w:rsid w:val="001E5DF1"/>
    <w:rsid w:val="001E6657"/>
    <w:rsid w:val="001E698A"/>
    <w:rsid w:val="001F3105"/>
    <w:rsid w:val="001F4758"/>
    <w:rsid w:val="001F6324"/>
    <w:rsid w:val="002011BA"/>
    <w:rsid w:val="00204219"/>
    <w:rsid w:val="00204A73"/>
    <w:rsid w:val="0020525A"/>
    <w:rsid w:val="002108C6"/>
    <w:rsid w:val="0021230D"/>
    <w:rsid w:val="0021304F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35D94"/>
    <w:rsid w:val="00241378"/>
    <w:rsid w:val="00266417"/>
    <w:rsid w:val="002700DC"/>
    <w:rsid w:val="0027452A"/>
    <w:rsid w:val="0027502D"/>
    <w:rsid w:val="00276005"/>
    <w:rsid w:val="00277177"/>
    <w:rsid w:val="00284066"/>
    <w:rsid w:val="002919F9"/>
    <w:rsid w:val="00293067"/>
    <w:rsid w:val="00295EA4"/>
    <w:rsid w:val="00296E4B"/>
    <w:rsid w:val="002A13F9"/>
    <w:rsid w:val="002A154A"/>
    <w:rsid w:val="002A43E6"/>
    <w:rsid w:val="002A55AD"/>
    <w:rsid w:val="002A6AAD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10C"/>
    <w:rsid w:val="002F5718"/>
    <w:rsid w:val="002F6E69"/>
    <w:rsid w:val="00305821"/>
    <w:rsid w:val="00305AA1"/>
    <w:rsid w:val="0030614F"/>
    <w:rsid w:val="003067B9"/>
    <w:rsid w:val="00307CAC"/>
    <w:rsid w:val="00312922"/>
    <w:rsid w:val="00313102"/>
    <w:rsid w:val="00314059"/>
    <w:rsid w:val="00316205"/>
    <w:rsid w:val="00320419"/>
    <w:rsid w:val="00323FC1"/>
    <w:rsid w:val="00334610"/>
    <w:rsid w:val="00335947"/>
    <w:rsid w:val="003373A7"/>
    <w:rsid w:val="00340F7F"/>
    <w:rsid w:val="003456C8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0F6E"/>
    <w:rsid w:val="00393D4E"/>
    <w:rsid w:val="00394B7D"/>
    <w:rsid w:val="003A4119"/>
    <w:rsid w:val="003B33A3"/>
    <w:rsid w:val="003B5103"/>
    <w:rsid w:val="003C27B9"/>
    <w:rsid w:val="003C2AD7"/>
    <w:rsid w:val="003C38E8"/>
    <w:rsid w:val="003C3E87"/>
    <w:rsid w:val="003C4B83"/>
    <w:rsid w:val="003D5346"/>
    <w:rsid w:val="003D56BF"/>
    <w:rsid w:val="003E01CF"/>
    <w:rsid w:val="003E63E2"/>
    <w:rsid w:val="003F1479"/>
    <w:rsid w:val="003F25AA"/>
    <w:rsid w:val="003F41F7"/>
    <w:rsid w:val="003F529F"/>
    <w:rsid w:val="003F5B2D"/>
    <w:rsid w:val="003F5B3D"/>
    <w:rsid w:val="004013A4"/>
    <w:rsid w:val="004047EF"/>
    <w:rsid w:val="00405D56"/>
    <w:rsid w:val="004075E7"/>
    <w:rsid w:val="0041539A"/>
    <w:rsid w:val="00421E0A"/>
    <w:rsid w:val="00426FEA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D55"/>
    <w:rsid w:val="004654F2"/>
    <w:rsid w:val="00470FDC"/>
    <w:rsid w:val="00471902"/>
    <w:rsid w:val="00471D3F"/>
    <w:rsid w:val="00477247"/>
    <w:rsid w:val="00480D8B"/>
    <w:rsid w:val="0048185C"/>
    <w:rsid w:val="00482B89"/>
    <w:rsid w:val="00483A1C"/>
    <w:rsid w:val="004929AD"/>
    <w:rsid w:val="004A17DF"/>
    <w:rsid w:val="004A4989"/>
    <w:rsid w:val="004B0A3A"/>
    <w:rsid w:val="004C3DA0"/>
    <w:rsid w:val="004C44A6"/>
    <w:rsid w:val="004C6749"/>
    <w:rsid w:val="004D0577"/>
    <w:rsid w:val="004D4191"/>
    <w:rsid w:val="004D49B3"/>
    <w:rsid w:val="004D5DA1"/>
    <w:rsid w:val="004D707D"/>
    <w:rsid w:val="004E0545"/>
    <w:rsid w:val="004E263A"/>
    <w:rsid w:val="004F7769"/>
    <w:rsid w:val="0050158C"/>
    <w:rsid w:val="00504F50"/>
    <w:rsid w:val="00505610"/>
    <w:rsid w:val="005075E7"/>
    <w:rsid w:val="005110C3"/>
    <w:rsid w:val="00512310"/>
    <w:rsid w:val="005146B9"/>
    <w:rsid w:val="00517428"/>
    <w:rsid w:val="00522C74"/>
    <w:rsid w:val="00527933"/>
    <w:rsid w:val="005314F4"/>
    <w:rsid w:val="0053291A"/>
    <w:rsid w:val="005332C1"/>
    <w:rsid w:val="00533A70"/>
    <w:rsid w:val="005340C7"/>
    <w:rsid w:val="00536569"/>
    <w:rsid w:val="00540AFC"/>
    <w:rsid w:val="005416F4"/>
    <w:rsid w:val="0054223B"/>
    <w:rsid w:val="00542C20"/>
    <w:rsid w:val="00543131"/>
    <w:rsid w:val="0055284B"/>
    <w:rsid w:val="00554448"/>
    <w:rsid w:val="00562C7B"/>
    <w:rsid w:val="005666C1"/>
    <w:rsid w:val="00572B54"/>
    <w:rsid w:val="00573109"/>
    <w:rsid w:val="00573AEC"/>
    <w:rsid w:val="00590E24"/>
    <w:rsid w:val="005A3804"/>
    <w:rsid w:val="005A5720"/>
    <w:rsid w:val="005B28B8"/>
    <w:rsid w:val="005B3E55"/>
    <w:rsid w:val="005B4493"/>
    <w:rsid w:val="005B55C5"/>
    <w:rsid w:val="005B6287"/>
    <w:rsid w:val="005B62A8"/>
    <w:rsid w:val="005B6371"/>
    <w:rsid w:val="005B6AD1"/>
    <w:rsid w:val="005C77B0"/>
    <w:rsid w:val="005D247F"/>
    <w:rsid w:val="005D6942"/>
    <w:rsid w:val="005D7050"/>
    <w:rsid w:val="005E00C9"/>
    <w:rsid w:val="005E1F71"/>
    <w:rsid w:val="005F004E"/>
    <w:rsid w:val="005F0EBC"/>
    <w:rsid w:val="005F4528"/>
    <w:rsid w:val="005F6398"/>
    <w:rsid w:val="005F68C6"/>
    <w:rsid w:val="0060083A"/>
    <w:rsid w:val="00611BCA"/>
    <w:rsid w:val="00611BE7"/>
    <w:rsid w:val="00615C2B"/>
    <w:rsid w:val="00620F31"/>
    <w:rsid w:val="00626D69"/>
    <w:rsid w:val="00631377"/>
    <w:rsid w:val="00640AD7"/>
    <w:rsid w:val="00643C81"/>
    <w:rsid w:val="00652D0A"/>
    <w:rsid w:val="006551AE"/>
    <w:rsid w:val="00665547"/>
    <w:rsid w:val="006701A6"/>
    <w:rsid w:val="00675393"/>
    <w:rsid w:val="00676453"/>
    <w:rsid w:val="0067646A"/>
    <w:rsid w:val="00681DFA"/>
    <w:rsid w:val="0068529F"/>
    <w:rsid w:val="006871E6"/>
    <w:rsid w:val="006879D0"/>
    <w:rsid w:val="00691AE5"/>
    <w:rsid w:val="0069442B"/>
    <w:rsid w:val="00694443"/>
    <w:rsid w:val="00696721"/>
    <w:rsid w:val="00696BC7"/>
    <w:rsid w:val="006A06B5"/>
    <w:rsid w:val="006A1F19"/>
    <w:rsid w:val="006B0084"/>
    <w:rsid w:val="006B05F5"/>
    <w:rsid w:val="006C389D"/>
    <w:rsid w:val="006D06B1"/>
    <w:rsid w:val="006E2698"/>
    <w:rsid w:val="006E39AD"/>
    <w:rsid w:val="006F04A9"/>
    <w:rsid w:val="006F58DA"/>
    <w:rsid w:val="006F7212"/>
    <w:rsid w:val="006F7F0A"/>
    <w:rsid w:val="0070518F"/>
    <w:rsid w:val="00707FBE"/>
    <w:rsid w:val="0071529E"/>
    <w:rsid w:val="00716F63"/>
    <w:rsid w:val="007170E9"/>
    <w:rsid w:val="00725867"/>
    <w:rsid w:val="00734A74"/>
    <w:rsid w:val="00735F27"/>
    <w:rsid w:val="007364B5"/>
    <w:rsid w:val="007402C7"/>
    <w:rsid w:val="00745CE4"/>
    <w:rsid w:val="00750C7B"/>
    <w:rsid w:val="0075517A"/>
    <w:rsid w:val="00756871"/>
    <w:rsid w:val="007626A6"/>
    <w:rsid w:val="00766364"/>
    <w:rsid w:val="007677B7"/>
    <w:rsid w:val="00767DB3"/>
    <w:rsid w:val="007731D0"/>
    <w:rsid w:val="00776841"/>
    <w:rsid w:val="007829BF"/>
    <w:rsid w:val="007852B2"/>
    <w:rsid w:val="007864A9"/>
    <w:rsid w:val="00787392"/>
    <w:rsid w:val="007902D0"/>
    <w:rsid w:val="00790398"/>
    <w:rsid w:val="007925B7"/>
    <w:rsid w:val="00793BD1"/>
    <w:rsid w:val="0079476A"/>
    <w:rsid w:val="00796836"/>
    <w:rsid w:val="007A25F0"/>
    <w:rsid w:val="007A3EB7"/>
    <w:rsid w:val="007A784B"/>
    <w:rsid w:val="007A7E22"/>
    <w:rsid w:val="007B5F1E"/>
    <w:rsid w:val="007C0AC7"/>
    <w:rsid w:val="007C3726"/>
    <w:rsid w:val="007C38F0"/>
    <w:rsid w:val="007C4543"/>
    <w:rsid w:val="007D26AF"/>
    <w:rsid w:val="007D50AD"/>
    <w:rsid w:val="007D53FC"/>
    <w:rsid w:val="007E00A6"/>
    <w:rsid w:val="007E0D6C"/>
    <w:rsid w:val="007E4D32"/>
    <w:rsid w:val="007E7E39"/>
    <w:rsid w:val="007F2C6E"/>
    <w:rsid w:val="007F52C3"/>
    <w:rsid w:val="007F5DF6"/>
    <w:rsid w:val="008003D4"/>
    <w:rsid w:val="008031A3"/>
    <w:rsid w:val="00805DC8"/>
    <w:rsid w:val="00807E3B"/>
    <w:rsid w:val="00810636"/>
    <w:rsid w:val="00815144"/>
    <w:rsid w:val="00822EC6"/>
    <w:rsid w:val="00824C1A"/>
    <w:rsid w:val="00840661"/>
    <w:rsid w:val="0084164B"/>
    <w:rsid w:val="00852045"/>
    <w:rsid w:val="00853DE1"/>
    <w:rsid w:val="00856E15"/>
    <w:rsid w:val="00860048"/>
    <w:rsid w:val="00861DFF"/>
    <w:rsid w:val="008674C4"/>
    <w:rsid w:val="00872FDC"/>
    <w:rsid w:val="0087355F"/>
    <w:rsid w:val="00873F6A"/>
    <w:rsid w:val="00874DB1"/>
    <w:rsid w:val="008766F6"/>
    <w:rsid w:val="00877621"/>
    <w:rsid w:val="00882F37"/>
    <w:rsid w:val="00884185"/>
    <w:rsid w:val="00887682"/>
    <w:rsid w:val="008A3E1A"/>
    <w:rsid w:val="008A52DF"/>
    <w:rsid w:val="008A713E"/>
    <w:rsid w:val="008A7160"/>
    <w:rsid w:val="008B49E4"/>
    <w:rsid w:val="008B6A0E"/>
    <w:rsid w:val="008C2E6A"/>
    <w:rsid w:val="008C45B5"/>
    <w:rsid w:val="008C6D60"/>
    <w:rsid w:val="008C7780"/>
    <w:rsid w:val="008D0DDB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266C"/>
    <w:rsid w:val="008F3CB9"/>
    <w:rsid w:val="00905D13"/>
    <w:rsid w:val="00921BB4"/>
    <w:rsid w:val="0092567C"/>
    <w:rsid w:val="0092622C"/>
    <w:rsid w:val="009271B3"/>
    <w:rsid w:val="00931F89"/>
    <w:rsid w:val="00933DAC"/>
    <w:rsid w:val="00935542"/>
    <w:rsid w:val="00940298"/>
    <w:rsid w:val="0094768D"/>
    <w:rsid w:val="009504DE"/>
    <w:rsid w:val="00956564"/>
    <w:rsid w:val="00960C80"/>
    <w:rsid w:val="0096404A"/>
    <w:rsid w:val="00967A9C"/>
    <w:rsid w:val="00975C4B"/>
    <w:rsid w:val="00980699"/>
    <w:rsid w:val="00982CF0"/>
    <w:rsid w:val="00985AAC"/>
    <w:rsid w:val="00995833"/>
    <w:rsid w:val="00997FE6"/>
    <w:rsid w:val="009A16D1"/>
    <w:rsid w:val="009A6AED"/>
    <w:rsid w:val="009B1E08"/>
    <w:rsid w:val="009B46F8"/>
    <w:rsid w:val="009B79FB"/>
    <w:rsid w:val="009C5302"/>
    <w:rsid w:val="009C68BD"/>
    <w:rsid w:val="009D2FB1"/>
    <w:rsid w:val="009D311E"/>
    <w:rsid w:val="009E08B1"/>
    <w:rsid w:val="009E2D09"/>
    <w:rsid w:val="009E34E9"/>
    <w:rsid w:val="009E3CA5"/>
    <w:rsid w:val="009E69F7"/>
    <w:rsid w:val="009F3C39"/>
    <w:rsid w:val="009F617C"/>
    <w:rsid w:val="009F7088"/>
    <w:rsid w:val="00A03B88"/>
    <w:rsid w:val="00A05250"/>
    <w:rsid w:val="00A0541F"/>
    <w:rsid w:val="00A066B3"/>
    <w:rsid w:val="00A07392"/>
    <w:rsid w:val="00A13BB5"/>
    <w:rsid w:val="00A16B0F"/>
    <w:rsid w:val="00A22413"/>
    <w:rsid w:val="00A26EB5"/>
    <w:rsid w:val="00A33BF2"/>
    <w:rsid w:val="00A346CD"/>
    <w:rsid w:val="00A37D79"/>
    <w:rsid w:val="00A4093C"/>
    <w:rsid w:val="00A447B5"/>
    <w:rsid w:val="00A5064C"/>
    <w:rsid w:val="00A53C96"/>
    <w:rsid w:val="00A544FA"/>
    <w:rsid w:val="00A604F3"/>
    <w:rsid w:val="00A675E0"/>
    <w:rsid w:val="00A72528"/>
    <w:rsid w:val="00A73F72"/>
    <w:rsid w:val="00A7558D"/>
    <w:rsid w:val="00A76792"/>
    <w:rsid w:val="00A76803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4F3C"/>
    <w:rsid w:val="00AB6297"/>
    <w:rsid w:val="00AB6765"/>
    <w:rsid w:val="00AB72A1"/>
    <w:rsid w:val="00AC3BF7"/>
    <w:rsid w:val="00AC3EBA"/>
    <w:rsid w:val="00AD6E7A"/>
    <w:rsid w:val="00AE2E8F"/>
    <w:rsid w:val="00AF030C"/>
    <w:rsid w:val="00B00A6C"/>
    <w:rsid w:val="00B02D71"/>
    <w:rsid w:val="00B044E9"/>
    <w:rsid w:val="00B06F8D"/>
    <w:rsid w:val="00B12203"/>
    <w:rsid w:val="00B22DAD"/>
    <w:rsid w:val="00B2319E"/>
    <w:rsid w:val="00B26137"/>
    <w:rsid w:val="00B27E47"/>
    <w:rsid w:val="00B335E6"/>
    <w:rsid w:val="00B33B52"/>
    <w:rsid w:val="00B34D0A"/>
    <w:rsid w:val="00B35820"/>
    <w:rsid w:val="00B42AD9"/>
    <w:rsid w:val="00B44BCF"/>
    <w:rsid w:val="00B62864"/>
    <w:rsid w:val="00B644AB"/>
    <w:rsid w:val="00B65141"/>
    <w:rsid w:val="00B66114"/>
    <w:rsid w:val="00B72D82"/>
    <w:rsid w:val="00B736B4"/>
    <w:rsid w:val="00B75E3A"/>
    <w:rsid w:val="00B76414"/>
    <w:rsid w:val="00B77346"/>
    <w:rsid w:val="00B8202F"/>
    <w:rsid w:val="00B85BA6"/>
    <w:rsid w:val="00B93BEC"/>
    <w:rsid w:val="00B9545E"/>
    <w:rsid w:val="00B970D7"/>
    <w:rsid w:val="00B97210"/>
    <w:rsid w:val="00BA2674"/>
    <w:rsid w:val="00BA4C5D"/>
    <w:rsid w:val="00BA7D54"/>
    <w:rsid w:val="00BB1919"/>
    <w:rsid w:val="00BB1CC3"/>
    <w:rsid w:val="00BB2072"/>
    <w:rsid w:val="00BB2669"/>
    <w:rsid w:val="00BC000C"/>
    <w:rsid w:val="00BC0C05"/>
    <w:rsid w:val="00BC380B"/>
    <w:rsid w:val="00BD3ACB"/>
    <w:rsid w:val="00BD4084"/>
    <w:rsid w:val="00BD4F5B"/>
    <w:rsid w:val="00BF34B5"/>
    <w:rsid w:val="00C1474E"/>
    <w:rsid w:val="00C16990"/>
    <w:rsid w:val="00C17EA1"/>
    <w:rsid w:val="00C21F08"/>
    <w:rsid w:val="00C2342B"/>
    <w:rsid w:val="00C25F17"/>
    <w:rsid w:val="00C31601"/>
    <w:rsid w:val="00C323DE"/>
    <w:rsid w:val="00C338D7"/>
    <w:rsid w:val="00C36877"/>
    <w:rsid w:val="00C43539"/>
    <w:rsid w:val="00C4558A"/>
    <w:rsid w:val="00C5445D"/>
    <w:rsid w:val="00C54834"/>
    <w:rsid w:val="00C6315D"/>
    <w:rsid w:val="00C634A1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CC6"/>
    <w:rsid w:val="00C870BA"/>
    <w:rsid w:val="00C9518A"/>
    <w:rsid w:val="00C95201"/>
    <w:rsid w:val="00C95D2D"/>
    <w:rsid w:val="00CA0932"/>
    <w:rsid w:val="00CA468C"/>
    <w:rsid w:val="00CA5E8B"/>
    <w:rsid w:val="00CA7C63"/>
    <w:rsid w:val="00CB0E89"/>
    <w:rsid w:val="00CB1326"/>
    <w:rsid w:val="00CB2FE9"/>
    <w:rsid w:val="00CB4072"/>
    <w:rsid w:val="00CC08CF"/>
    <w:rsid w:val="00CC0FFA"/>
    <w:rsid w:val="00CC2732"/>
    <w:rsid w:val="00CC37B5"/>
    <w:rsid w:val="00CC4295"/>
    <w:rsid w:val="00CC570F"/>
    <w:rsid w:val="00CD04D8"/>
    <w:rsid w:val="00CD2E07"/>
    <w:rsid w:val="00CD327C"/>
    <w:rsid w:val="00CD3E4E"/>
    <w:rsid w:val="00CE2A9F"/>
    <w:rsid w:val="00CE2B63"/>
    <w:rsid w:val="00CF1769"/>
    <w:rsid w:val="00CF2F35"/>
    <w:rsid w:val="00CF3727"/>
    <w:rsid w:val="00CF38E1"/>
    <w:rsid w:val="00CF3A2C"/>
    <w:rsid w:val="00CF48F3"/>
    <w:rsid w:val="00D05638"/>
    <w:rsid w:val="00D158DF"/>
    <w:rsid w:val="00D17348"/>
    <w:rsid w:val="00D21D62"/>
    <w:rsid w:val="00D228B5"/>
    <w:rsid w:val="00D237F5"/>
    <w:rsid w:val="00D24CCC"/>
    <w:rsid w:val="00D272AF"/>
    <w:rsid w:val="00D2750F"/>
    <w:rsid w:val="00D3065F"/>
    <w:rsid w:val="00D31259"/>
    <w:rsid w:val="00D3160A"/>
    <w:rsid w:val="00D33A31"/>
    <w:rsid w:val="00D36825"/>
    <w:rsid w:val="00D40AFE"/>
    <w:rsid w:val="00D414F5"/>
    <w:rsid w:val="00D42863"/>
    <w:rsid w:val="00D455B0"/>
    <w:rsid w:val="00D4680B"/>
    <w:rsid w:val="00D46D98"/>
    <w:rsid w:val="00D473B9"/>
    <w:rsid w:val="00D50C73"/>
    <w:rsid w:val="00D54C95"/>
    <w:rsid w:val="00D613B8"/>
    <w:rsid w:val="00D6460A"/>
    <w:rsid w:val="00D661AE"/>
    <w:rsid w:val="00D66E88"/>
    <w:rsid w:val="00D67346"/>
    <w:rsid w:val="00D72E92"/>
    <w:rsid w:val="00D73D14"/>
    <w:rsid w:val="00D7424C"/>
    <w:rsid w:val="00D77A3D"/>
    <w:rsid w:val="00D77E1F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3582"/>
    <w:rsid w:val="00DD433D"/>
    <w:rsid w:val="00DD44E8"/>
    <w:rsid w:val="00DD6E31"/>
    <w:rsid w:val="00DE068B"/>
    <w:rsid w:val="00DE3FDE"/>
    <w:rsid w:val="00DE5EE3"/>
    <w:rsid w:val="00DF0503"/>
    <w:rsid w:val="00DF4A30"/>
    <w:rsid w:val="00E0431C"/>
    <w:rsid w:val="00E10EF4"/>
    <w:rsid w:val="00E118B7"/>
    <w:rsid w:val="00E13602"/>
    <w:rsid w:val="00E16F64"/>
    <w:rsid w:val="00E26D9B"/>
    <w:rsid w:val="00E31771"/>
    <w:rsid w:val="00E3226A"/>
    <w:rsid w:val="00E33B18"/>
    <w:rsid w:val="00E34E74"/>
    <w:rsid w:val="00E370CD"/>
    <w:rsid w:val="00E43D08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4A89"/>
    <w:rsid w:val="00E8505D"/>
    <w:rsid w:val="00E85CFC"/>
    <w:rsid w:val="00E90092"/>
    <w:rsid w:val="00E9284C"/>
    <w:rsid w:val="00E92EEF"/>
    <w:rsid w:val="00EA2833"/>
    <w:rsid w:val="00EA629D"/>
    <w:rsid w:val="00EA7EDB"/>
    <w:rsid w:val="00EB51C3"/>
    <w:rsid w:val="00EB7030"/>
    <w:rsid w:val="00EC7EB3"/>
    <w:rsid w:val="00ED01C1"/>
    <w:rsid w:val="00ED26A2"/>
    <w:rsid w:val="00ED7A10"/>
    <w:rsid w:val="00EF39A4"/>
    <w:rsid w:val="00EF4138"/>
    <w:rsid w:val="00F01415"/>
    <w:rsid w:val="00F017EB"/>
    <w:rsid w:val="00F07070"/>
    <w:rsid w:val="00F07270"/>
    <w:rsid w:val="00F07D40"/>
    <w:rsid w:val="00F17493"/>
    <w:rsid w:val="00F17E60"/>
    <w:rsid w:val="00F214A0"/>
    <w:rsid w:val="00F21EFA"/>
    <w:rsid w:val="00F27E2D"/>
    <w:rsid w:val="00F3081D"/>
    <w:rsid w:val="00F31601"/>
    <w:rsid w:val="00F32AEA"/>
    <w:rsid w:val="00F40A2B"/>
    <w:rsid w:val="00F411F6"/>
    <w:rsid w:val="00F43CD2"/>
    <w:rsid w:val="00F45DC1"/>
    <w:rsid w:val="00F46721"/>
    <w:rsid w:val="00F53E82"/>
    <w:rsid w:val="00F53FFC"/>
    <w:rsid w:val="00F55A0A"/>
    <w:rsid w:val="00F578C9"/>
    <w:rsid w:val="00F623BE"/>
    <w:rsid w:val="00F654A9"/>
    <w:rsid w:val="00F713DA"/>
    <w:rsid w:val="00F728D6"/>
    <w:rsid w:val="00F801AB"/>
    <w:rsid w:val="00F8185A"/>
    <w:rsid w:val="00F85538"/>
    <w:rsid w:val="00F86AD4"/>
    <w:rsid w:val="00F90ACA"/>
    <w:rsid w:val="00F90B2D"/>
    <w:rsid w:val="00F90C33"/>
    <w:rsid w:val="00F91B1A"/>
    <w:rsid w:val="00F93A8A"/>
    <w:rsid w:val="00FA2CFB"/>
    <w:rsid w:val="00FA3D07"/>
    <w:rsid w:val="00FA57EF"/>
    <w:rsid w:val="00FA694E"/>
    <w:rsid w:val="00FC4879"/>
    <w:rsid w:val="00FD173D"/>
    <w:rsid w:val="00FD3D02"/>
    <w:rsid w:val="00FD724D"/>
    <w:rsid w:val="00FE2793"/>
    <w:rsid w:val="00FF284A"/>
    <w:rsid w:val="00FF3272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table" w:customStyle="1" w:styleId="TableNormal">
    <w:name w:val="Table Normal"/>
    <w:uiPriority w:val="2"/>
    <w:semiHidden/>
    <w:unhideWhenUsed/>
    <w:qFormat/>
    <w:rsid w:val="009E69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E69F7"/>
    <w:pPr>
      <w:autoSpaceDE w:val="0"/>
      <w:autoSpaceDN w:val="0"/>
      <w:ind w:left="776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9E69F7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9E69F7"/>
    <w:pPr>
      <w:autoSpaceDE w:val="0"/>
      <w:autoSpaceDN w:val="0"/>
      <w:spacing w:before="36"/>
      <w:ind w:left="5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6B0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540AFC"/>
    <w:pPr>
      <w:jc w:val="center"/>
    </w:pPr>
  </w:style>
  <w:style w:type="character" w:customStyle="1" w:styleId="af3">
    <w:name w:val="記 (文字)"/>
    <w:basedOn w:val="a0"/>
    <w:link w:val="af2"/>
    <w:uiPriority w:val="99"/>
    <w:rsid w:val="0054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404-1760-4C35-91AD-3BFB445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宮本　貴正</cp:lastModifiedBy>
  <cp:revision>13</cp:revision>
  <cp:lastPrinted>2024-01-12T08:13:00Z</cp:lastPrinted>
  <dcterms:created xsi:type="dcterms:W3CDTF">2023-12-21T07:40:00Z</dcterms:created>
  <dcterms:modified xsi:type="dcterms:W3CDTF">2024-01-15T02:24:00Z</dcterms:modified>
</cp:coreProperties>
</file>